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F6F7" w14:textId="77777777" w:rsidR="00FC6388" w:rsidRDefault="00FC6388" w:rsidP="00FC6388">
      <w:pPr>
        <w:pStyle w:val="1"/>
        <w:jc w:val="center"/>
      </w:pPr>
      <w:r>
        <w:t>Lab: Polymorphism</w:t>
      </w:r>
    </w:p>
    <w:p w14:paraId="1C44FC04" w14:textId="77777777" w:rsidR="00160302" w:rsidRPr="006C3FEB" w:rsidRDefault="00160302" w:rsidP="0016030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a9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1D84F09C" w14:textId="04C6BFCA" w:rsidR="00160302" w:rsidRDefault="00160302" w:rsidP="00160302">
      <w:pPr>
        <w:rPr>
          <w:rStyle w:val="a9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315DB7">
          <w:rPr>
            <w:rStyle w:val="a9"/>
          </w:rPr>
          <w:t>https://judge.softuni.bg/Contests/1503/Polymorphis</w:t>
        </w:r>
        <w:r w:rsidRPr="00315DB7">
          <w:rPr>
            <w:rStyle w:val="a9"/>
          </w:rPr>
          <w:t>m</w:t>
        </w:r>
        <w:r w:rsidRPr="00315DB7">
          <w:rPr>
            <w:rStyle w:val="a9"/>
          </w:rPr>
          <w:t>-Lab</w:t>
        </w:r>
      </w:hyperlink>
    </w:p>
    <w:p w14:paraId="7EB06BA1" w14:textId="77777777" w:rsidR="00FC6388" w:rsidRPr="00AC05FE" w:rsidRDefault="00FC6388" w:rsidP="00FC6388">
      <w:pPr>
        <w:pStyle w:val="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has</w:t>
      </w:r>
      <w:r>
        <w:rPr>
          <w:lang w:val="en-GB"/>
        </w:rPr>
        <w:t xml:space="preserve"> to be invoked with:</w:t>
      </w:r>
    </w:p>
    <w:p w14:paraId="059C69D9" w14:textId="77777777" w:rsidR="00FC6388" w:rsidRPr="00E30DAA" w:rsidRDefault="00FC6388" w:rsidP="00A24151">
      <w:pPr>
        <w:pStyle w:val="ac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int, int): int</w:t>
      </w:r>
    </w:p>
    <w:p w14:paraId="5C956A6B" w14:textId="77777777" w:rsidR="00FC6388" w:rsidRPr="00E30DAA" w:rsidRDefault="00FC6388" w:rsidP="00A24151">
      <w:pPr>
        <w:pStyle w:val="ac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double, double, double): double</w:t>
      </w:r>
    </w:p>
    <w:p w14:paraId="6B207ABD" w14:textId="77777777" w:rsidR="00FC6388" w:rsidRPr="00E30DAA" w:rsidRDefault="00FC6388" w:rsidP="00A24151">
      <w:pPr>
        <w:pStyle w:val="ac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decimal, decimal, decimal): 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af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FC6388" w:rsidRPr="00603773" w14:paraId="10237EC5" w14:textId="77777777" w:rsidTr="004F1DEE">
        <w:tc>
          <w:tcPr>
            <w:tcW w:w="5245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4F1DEE">
        <w:trPr>
          <w:trHeight w:val="1641"/>
        </w:trPr>
        <w:tc>
          <w:tcPr>
            <w:tcW w:w="5245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265F32F4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3"/>
        <w:rPr>
          <w:lang w:val="bg-BG"/>
        </w:rPr>
      </w:pPr>
      <w:r w:rsidRPr="00603773">
        <w:t>Examples</w:t>
      </w:r>
    </w:p>
    <w:tbl>
      <w:tblPr>
        <w:tblStyle w:val="af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4F1DEE" w:rsidRDefault="00A5540A" w:rsidP="00912BDB">
            <w:pPr>
              <w:spacing w:before="0" w:after="0"/>
              <w:jc w:val="center"/>
              <w:rPr>
                <w:b/>
                <w:noProof/>
              </w:rPr>
            </w:pPr>
            <w:r w:rsidRPr="004F1DEE">
              <w:rPr>
                <w:b/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3"/>
      </w:pPr>
      <w:r>
        <w:t>Solution</w:t>
      </w:r>
    </w:p>
    <w:p w14:paraId="5C075257" w14:textId="6E18ED84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1FEEBADC" w14:textId="49A16A9B" w:rsidR="00FC6388" w:rsidRDefault="00FC6388" w:rsidP="00FC6388">
      <w:r>
        <w:rPr>
          <w:noProof/>
          <w:lang w:val="bg-BG" w:eastAsia="bg-BG"/>
        </w:rPr>
        <w:drawing>
          <wp:inline distT="0" distB="0" distL="0" distR="0" wp14:anchorId="29A0C941" wp14:editId="69B55D57">
            <wp:extent cx="3704159" cy="2332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50839493" w14:textId="77777777" w:rsidR="00522362" w:rsidRDefault="00522362" w:rsidP="00FC6388"/>
    <w:p w14:paraId="248348F0" w14:textId="39E5D09D" w:rsidR="00FC6388" w:rsidRDefault="00FC6388" w:rsidP="00522362">
      <w:pPr>
        <w:pStyle w:val="2"/>
      </w:pPr>
      <w:r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ac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ac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2" w:name="OLE_LINK5"/>
      <w:bookmarkStart w:id="3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2"/>
      <w:bookmarkEnd w:id="3"/>
      <w:r w:rsidR="00FC6388">
        <w:rPr>
          <w:b/>
        </w:rPr>
        <w:t>: 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af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FC6388" w:rsidRPr="00603773" w14:paraId="775B20D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4F1DEE">
        <w:tc>
          <w:tcPr>
            <w:tcW w:w="55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19"/>
            <w:bookmarkStart w:id="5" w:name="OLE_LINK20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bookmarkEnd w:id="4"/>
          <w:bookmarkEnd w:id="5"/>
          <w:p w14:paraId="03D9AB6F" w14:textId="0298ACD1" w:rsidR="00FC6388" w:rsidRPr="006146CC" w:rsidRDefault="00FC6388" w:rsidP="00912BD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3"/>
      </w:pPr>
      <w:r w:rsidRPr="00603773">
        <w:t>Examples</w:t>
      </w:r>
    </w:p>
    <w:tbl>
      <w:tblPr>
        <w:tblStyle w:val="af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4F1DEE" w:rsidRPr="00603773" w14:paraId="0BB1C30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77622852" w14:textId="77777777" w:rsidR="004F1DEE" w:rsidRPr="00603773" w:rsidRDefault="004F1DEE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F1DEE" w:rsidRPr="00603773" w14:paraId="6BF50E10" w14:textId="77777777" w:rsidTr="004F1DEE">
        <w:tc>
          <w:tcPr>
            <w:tcW w:w="5529" w:type="dxa"/>
          </w:tcPr>
          <w:p w14:paraId="47FD190B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7"/>
            <w:bookmarkStart w:id="7" w:name="OLE_LINK8"/>
            <w:bookmarkStart w:id="8" w:name="OLE_LINK9"/>
            <w:bookmarkStart w:id="9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6"/>
            <w:bookmarkEnd w:id="7"/>
          </w:p>
          <w:bookmarkEnd w:id="8"/>
          <w:bookmarkEnd w:id="9"/>
          <w:p w14:paraId="53B686E6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"/>
            <w:bookmarkStart w:id="11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4F1DEE" w:rsidRPr="003C21BD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11"/>
            <w:bookmarkStart w:id="13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10"/>
            <w:bookmarkEnd w:id="11"/>
            <w:bookmarkEnd w:id="12"/>
            <w:bookmarkEnd w:id="13"/>
          </w:p>
        </w:tc>
      </w:tr>
    </w:tbl>
    <w:p w14:paraId="332970ED" w14:textId="77777777" w:rsidR="00FC6388" w:rsidRPr="006146CC" w:rsidRDefault="00FC6388" w:rsidP="00FC6388">
      <w:pPr>
        <w:pStyle w:val="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  <w:lang w:val="bg-BG" w:eastAsia="bg-BG"/>
        </w:rPr>
        <w:drawing>
          <wp:inline distT="0" distB="0" distL="0" distR="0" wp14:anchorId="07A7ECF2" wp14:editId="772859DE">
            <wp:extent cx="5191169" cy="3065584"/>
            <wp:effectExtent l="0" t="0" r="0" b="1905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228E">
        <w:rPr>
          <w:noProof/>
          <w:lang w:val="bg-BG" w:eastAsia="bg-BG"/>
        </w:rPr>
        <w:drawing>
          <wp:inline distT="0" distB="0" distL="0" distR="0" wp14:anchorId="5D7A5269" wp14:editId="73DDC7D2">
            <wp:extent cx="4920880" cy="1899139"/>
            <wp:effectExtent l="0" t="0" r="0" b="6350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bookmarkStart w:id="14" w:name="OLE_LINK15"/>
      <w:bookmarkStart w:id="15" w:name="OLE_LINK16"/>
      <w:bookmarkStart w:id="16" w:name="OLE_LINK17"/>
      <w:bookmarkStart w:id="17" w:name="OLE_LINK18"/>
      <w:r w:rsidRPr="00D35FE1">
        <w:rPr>
          <w:rStyle w:val="CodeChar"/>
        </w:rPr>
        <w:t>StartUp</w:t>
      </w:r>
      <w:r>
        <w:rPr>
          <w:lang w:val="en-GB"/>
        </w:rPr>
        <w:t xml:space="preserve"> </w:t>
      </w:r>
      <w:bookmarkEnd w:id="14"/>
      <w:bookmarkEnd w:id="15"/>
      <w:bookmarkEnd w:id="16"/>
      <w:bookmarkEnd w:id="17"/>
      <w:r>
        <w:rPr>
          <w:lang w:val="en-GB"/>
        </w:rPr>
        <w:t xml:space="preserve">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ac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ac"/>
        <w:numPr>
          <w:ilvl w:val="1"/>
          <w:numId w:val="2"/>
        </w:numPr>
        <w:rPr>
          <w:b/>
          <w:lang w:val="en-GB"/>
        </w:rPr>
      </w:pPr>
      <w:bookmarkStart w:id="18" w:name="OLE_LINK21"/>
      <w:bookmarkStart w:id="19" w:name="OLE_LINK22"/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 xml:space="preserve">: </w:t>
      </w:r>
      <w:bookmarkEnd w:id="18"/>
      <w:bookmarkEnd w:id="19"/>
      <w:r w:rsidR="00FC6388">
        <w:rPr>
          <w:rStyle w:val="CodeChar"/>
        </w:rPr>
        <w:t>doulbe</w:t>
      </w:r>
    </w:p>
    <w:p w14:paraId="18EDAD79" w14:textId="117C9B3E" w:rsidR="00FC6388" w:rsidRPr="00BD691C" w:rsidRDefault="007949A6" w:rsidP="00A2415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20" w:name="OLE_LINK13"/>
      <w:bookmarkStart w:id="21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20"/>
      <w:bookmarkEnd w:id="21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ac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>
        <w:rPr>
          <w:lang w:val="en-GB"/>
        </w:rPr>
        <w:t>Shape class with two children:</w:t>
      </w:r>
    </w:p>
    <w:p w14:paraId="75E0CEE6" w14:textId="77777777" w:rsidR="00FC6388" w:rsidRPr="008D6D5D" w:rsidRDefault="00FC6388" w:rsidP="00A24151">
      <w:pPr>
        <w:pStyle w:val="ac"/>
        <w:numPr>
          <w:ilvl w:val="0"/>
          <w:numId w:val="4"/>
        </w:numPr>
        <w:rPr>
          <w:b/>
          <w:lang w:val="en-GB"/>
        </w:rPr>
      </w:pPr>
      <w:bookmarkStart w:id="22" w:name="_GoBack"/>
      <w:r w:rsidRPr="008D6D5D">
        <w:rPr>
          <w:b/>
          <w:lang w:val="en-GB"/>
        </w:rPr>
        <w:t>Rectangle</w:t>
      </w:r>
    </w:p>
    <w:bookmarkEnd w:id="22"/>
    <w:p w14:paraId="4C6E4D9B" w14:textId="77777777" w:rsidR="00FC6388" w:rsidRPr="008D6D5D" w:rsidRDefault="00FC6388" w:rsidP="00A24151">
      <w:pPr>
        <w:pStyle w:val="ac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</w:t>
      </w:r>
      <w:proofErr w:type="gramStart"/>
      <w:r>
        <w:rPr>
          <w:lang w:val="en-GB"/>
        </w:rPr>
        <w:t>need</w:t>
      </w:r>
      <w:proofErr w:type="gramEnd"/>
      <w:r>
        <w:rPr>
          <w:lang w:val="en-GB"/>
        </w:rPr>
        <w:t xml:space="preserve"> to have: </w:t>
      </w:r>
    </w:p>
    <w:p w14:paraId="390BE049" w14:textId="77777777" w:rsidR="00FC6388" w:rsidRPr="008D6D5D" w:rsidRDefault="00FC6388" w:rsidP="00A24151">
      <w:pPr>
        <w:pStyle w:val="ac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ac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ac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65DF819F" w:rsidR="00FC6388" w:rsidRDefault="00522362" w:rsidP="00A24151">
      <w:pPr>
        <w:pStyle w:val="ac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ac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ac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ac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CA31" w14:textId="77777777" w:rsidR="008F187C" w:rsidRDefault="008F187C" w:rsidP="008068A2">
      <w:pPr>
        <w:spacing w:after="0" w:line="240" w:lineRule="auto"/>
      </w:pPr>
      <w:r>
        <w:separator/>
      </w:r>
    </w:p>
  </w:endnote>
  <w:endnote w:type="continuationSeparator" w:id="0">
    <w:p w14:paraId="66DEDCCD" w14:textId="77777777" w:rsidR="008F187C" w:rsidRDefault="008F18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F4CF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70E2C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0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0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70E2C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0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0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D233" w14:textId="77777777" w:rsidR="008F187C" w:rsidRDefault="008F187C" w:rsidP="008068A2">
      <w:pPr>
        <w:spacing w:after="0" w:line="240" w:lineRule="auto"/>
      </w:pPr>
      <w:r>
        <w:separator/>
      </w:r>
    </w:p>
  </w:footnote>
  <w:footnote w:type="continuationSeparator" w:id="0">
    <w:p w14:paraId="3A6692C1" w14:textId="77777777" w:rsidR="008F187C" w:rsidRDefault="008F18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030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15DB7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1DEE"/>
    <w:rsid w:val="004F79D3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54953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1625E"/>
    <w:rsid w:val="00716533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B240A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87C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62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742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0D35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171DE"/>
    <w:rsid w:val="00E2121E"/>
    <w:rsid w:val="00E24C6A"/>
    <w:rsid w:val="00E25811"/>
    <w:rsid w:val="00E30DAA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02C"/>
    <w:rsid w:val="00F258BA"/>
    <w:rsid w:val="00F26E41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C1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01F7-4C0B-41BF-8D24-9B95DCC7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Polymorphism - Lab</vt:lpstr>
      <vt:lpstr>CSharp OOP - Polymorphism - Lab</vt:lpstr>
    </vt:vector>
  </TitlesOfParts>
  <Company>Software University (SoftUni)</Company>
  <LinksUpToDate>false</LinksUpToDate>
  <CharactersWithSpaces>2196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Boyan Apostolov</cp:lastModifiedBy>
  <cp:revision>40</cp:revision>
  <cp:lastPrinted>2015-10-26T22:35:00Z</cp:lastPrinted>
  <dcterms:created xsi:type="dcterms:W3CDTF">2016-05-21T08:57:00Z</dcterms:created>
  <dcterms:modified xsi:type="dcterms:W3CDTF">2020-03-14T08:23:00Z</dcterms:modified>
  <cp:category>programming, education, software engineering, software development</cp:category>
</cp:coreProperties>
</file>